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:rsidR="000C70AB" w:rsidRDefault="00C4031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6E5C69">
        <w:rPr>
          <w:rFonts w:ascii="Times New Roman" w:eastAsia="汉仪中黑简" w:hAnsi="Times New Roman" w:hint="eastAsia"/>
          <w:sz w:val="36"/>
          <w:szCs w:val="36"/>
        </w:rPr>
        <w:t>7</w:t>
      </w: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0C70AB" w:rsidRP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7556A3" w:rsidRPr="007556A3" w:rsidRDefault="007556A3" w:rsidP="007556A3">
      <w:pPr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南通</w:t>
      </w:r>
      <w:r>
        <w:rPr>
          <w:rFonts w:ascii="Times New Roman" w:eastAsia="黑体" w:hAnsi="Times New Roman"/>
          <w:sz w:val="30"/>
          <w:szCs w:val="30"/>
        </w:rPr>
        <w:t>大学教务处</w:t>
      </w:r>
      <w:r>
        <w:rPr>
          <w:rFonts w:ascii="Times New Roman" w:eastAsia="黑体" w:hAnsi="Times New Roman" w:hint="eastAsia"/>
          <w:sz w:val="30"/>
          <w:szCs w:val="30"/>
        </w:rPr>
        <w:t>、</w:t>
      </w:r>
      <w:r w:rsidR="00A70ABB">
        <w:rPr>
          <w:rFonts w:ascii="Times New Roman" w:eastAsia="黑体" w:hAnsi="Times New Roman" w:hint="eastAsia"/>
          <w:sz w:val="30"/>
          <w:szCs w:val="30"/>
        </w:rPr>
        <w:t>信息化</w:t>
      </w:r>
      <w:r>
        <w:rPr>
          <w:rFonts w:ascii="Times New Roman" w:eastAsia="黑体" w:hAnsi="Times New Roman"/>
          <w:sz w:val="30"/>
          <w:szCs w:val="30"/>
        </w:rPr>
        <w:t>中心</w:t>
      </w:r>
    </w:p>
    <w:p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</w:t>
      </w:r>
      <w:r w:rsidR="00AD3DE6">
        <w:rPr>
          <w:rFonts w:ascii="Times New Roman" w:eastAsia="黑体" w:hAnsi="Times New Roman"/>
          <w:sz w:val="30"/>
          <w:szCs w:val="30"/>
        </w:rPr>
        <w:t>3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 w:rsidR="00E50EC9">
        <w:rPr>
          <w:rFonts w:ascii="Times New Roman" w:eastAsia="黑体" w:hAnsi="Times New Roman"/>
          <w:sz w:val="30"/>
          <w:szCs w:val="30"/>
        </w:rPr>
        <w:t>0</w:t>
      </w:r>
      <w:r w:rsidR="00423122">
        <w:rPr>
          <w:rFonts w:ascii="Times New Roman" w:eastAsia="黑体" w:hAnsi="Times New Roman"/>
          <w:sz w:val="30"/>
          <w:szCs w:val="30"/>
        </w:rPr>
        <w:t>8</w:t>
      </w:r>
      <w:r w:rsidR="00AD3DE6">
        <w:rPr>
          <w:rFonts w:ascii="Times New Roman" w:eastAsia="黑体" w:hAnsi="Times New Roman"/>
          <w:sz w:val="30"/>
          <w:szCs w:val="30"/>
        </w:rPr>
        <w:t>月</w:t>
      </w:r>
    </w:p>
    <w:p w:rsidR="00C246B8" w:rsidRDefault="00C246B8" w:rsidP="00C246B8">
      <w:pPr>
        <w:pStyle w:val="2"/>
        <w:numPr>
          <w:ilvl w:val="0"/>
          <w:numId w:val="1"/>
        </w:numPr>
      </w:pPr>
      <w:bookmarkStart w:id="0" w:name="_Toc533431068"/>
      <w:r>
        <w:rPr>
          <w:rFonts w:hint="eastAsia"/>
        </w:rPr>
        <w:lastRenderedPageBreak/>
        <w:t>特别说明</w:t>
      </w:r>
    </w:p>
    <w:p w:rsidR="00C246B8" w:rsidRPr="00DB6953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1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南通大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在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生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“职业”统一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选择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“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学生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”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  <w:r w:rsidRPr="00DB6953">
        <w:rPr>
          <w:rFonts w:asciiTheme="minorEastAsia" w:eastAsiaTheme="minorEastAsia" w:hAnsiTheme="minorEastAsia"/>
          <w:kern w:val="0"/>
          <w:sz w:val="24"/>
          <w:szCs w:val="20"/>
        </w:rPr>
        <w:t xml:space="preserve"> </w:t>
      </w:r>
    </w:p>
    <w:p w:rsidR="00C246B8" w:rsidRPr="002D0E8C" w:rsidRDefault="00C246B8" w:rsidP="00C246B8">
      <w:pPr>
        <w:pStyle w:val="13"/>
        <w:ind w:firstLineChars="0" w:firstLine="0"/>
        <w:rPr>
          <w:rFonts w:ascii="宋体" w:hAnsi="宋体" w:cs="宋体"/>
          <w:color w:val="FF0000"/>
          <w:szCs w:val="21"/>
        </w:rPr>
      </w:pPr>
      <w:r>
        <w:rPr>
          <w:rFonts w:hint="eastAsia"/>
        </w:rPr>
        <w:t xml:space="preserve">  </w:t>
      </w:r>
      <w:r w:rsidRPr="002D0E8C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考生在选择考点时务必</w:t>
      </w:r>
      <w:r w:rsidRPr="002D0E8C">
        <w:rPr>
          <w:rFonts w:hint="eastAsia"/>
          <w:color w:val="000000" w:themeColor="text1"/>
        </w:rPr>
        <w:t>要选择南通</w:t>
      </w:r>
      <w:r w:rsidRPr="002D0E8C">
        <w:rPr>
          <w:color w:val="000000" w:themeColor="text1"/>
        </w:rPr>
        <w:t>大学考点（</w:t>
      </w:r>
      <w:r w:rsidRPr="00DB6953">
        <w:rPr>
          <w:rFonts w:hint="eastAsia"/>
          <w:color w:val="FF0000"/>
        </w:rPr>
        <w:t>考点</w:t>
      </w:r>
      <w:r w:rsidRPr="00DB6953">
        <w:rPr>
          <w:color w:val="FF0000"/>
        </w:rPr>
        <w:t>代码</w:t>
      </w:r>
      <w:r w:rsidRPr="00DB6953">
        <w:rPr>
          <w:rFonts w:hint="eastAsia"/>
          <w:color w:val="FF0000"/>
        </w:rPr>
        <w:t>320261</w:t>
      </w:r>
      <w:r w:rsidRPr="002D0E8C"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。</w:t>
      </w:r>
    </w:p>
    <w:p w:rsidR="00C246B8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3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所有</w:t>
      </w:r>
      <w:r>
        <w:rPr>
          <w:rFonts w:ascii="Times New Roman" w:eastAsia="仿宋_GB2312" w:hAnsi="Times New Roman"/>
          <w:kern w:val="0"/>
          <w:sz w:val="24"/>
          <w:szCs w:val="20"/>
        </w:rPr>
        <w:t>信息务必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填写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完整，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其中“在校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信息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班级”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名称（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决定考试所在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，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“在校信息</w:t>
      </w:r>
      <w:r>
        <w:rPr>
          <w:rFonts w:ascii="Times New Roman" w:eastAsia="仿宋_GB2312" w:hAnsi="Times New Roman"/>
          <w:kern w:val="0"/>
          <w:sz w:val="24"/>
          <w:szCs w:val="20"/>
        </w:rPr>
        <w:t>-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院系”</w:t>
      </w:r>
      <w:r w:rsidRPr="00DB6953">
        <w:rPr>
          <w:rFonts w:ascii="Times New Roman" w:eastAsia="仿宋_GB2312" w:hAnsi="Times New Roman" w:hint="eastAsia"/>
          <w:kern w:val="0"/>
          <w:sz w:val="24"/>
          <w:szCs w:val="20"/>
        </w:rPr>
        <w:t xml:space="preserve"> 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学院名称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缴费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截止时间为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2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2</w:t>
      </w:r>
      <w:r w:rsidR="00F83D4E">
        <w:rPr>
          <w:rFonts w:ascii="Times New Roman" w:eastAsia="仿宋_GB2312" w:hAnsi="Times New Roman"/>
          <w:color w:val="FF0000"/>
          <w:kern w:val="0"/>
          <w:sz w:val="24"/>
          <w:szCs w:val="20"/>
        </w:rPr>
        <w:t>3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年</w:t>
      </w:r>
      <w:r w:rsidR="00AD201C">
        <w:rPr>
          <w:rFonts w:ascii="Times New Roman" w:eastAsia="仿宋_GB2312" w:hAnsi="Times New Roman"/>
          <w:color w:val="FF0000"/>
          <w:kern w:val="0"/>
          <w:sz w:val="24"/>
          <w:szCs w:val="20"/>
        </w:rPr>
        <w:t>9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月</w:t>
      </w:r>
      <w:r w:rsidR="00AD201C">
        <w:rPr>
          <w:rFonts w:ascii="Times New Roman" w:eastAsia="仿宋_GB2312" w:hAnsi="Times New Roman"/>
          <w:color w:val="FF0000"/>
          <w:kern w:val="0"/>
          <w:sz w:val="24"/>
          <w:szCs w:val="20"/>
        </w:rPr>
        <w:t>5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日</w:t>
      </w:r>
      <w:r w:rsidR="00F83D4E">
        <w:rPr>
          <w:rFonts w:ascii="Times New Roman" w:eastAsia="仿宋_GB2312" w:hAnsi="Times New Roman"/>
          <w:color w:val="FF0000"/>
          <w:kern w:val="0"/>
          <w:sz w:val="24"/>
          <w:szCs w:val="20"/>
        </w:rPr>
        <w:t>24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：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0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5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所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考生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建议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加入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相应校区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QQ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群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以便考试相关信息的发布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和咨询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。</w:t>
      </w:r>
    </w:p>
    <w:p w:rsidR="00BF5649" w:rsidRDefault="00C246B8" w:rsidP="00261721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6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报名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咨询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：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啬园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方肇周楼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1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9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5012240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陆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3646283619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134501844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/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69051431</w:t>
      </w:r>
      <w:r w:rsidR="00423122">
        <w:rPr>
          <w:rFonts w:ascii="Times New Roman" w:eastAsia="仿宋_GB2312" w:hAnsi="Times New Roman"/>
          <w:kern w:val="0"/>
          <w:sz w:val="24"/>
          <w:szCs w:val="20"/>
        </w:rPr>
        <w:t>1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  <w:bookmarkStart w:id="1" w:name="_GoBack"/>
      <w:bookmarkEnd w:id="1"/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启秀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主楼</w:t>
      </w:r>
      <w:r w:rsidR="00861EB8">
        <w:rPr>
          <w:rFonts w:ascii="Times New Roman" w:eastAsia="仿宋_GB2312" w:hAnsi="Times New Roman" w:hint="eastAsia"/>
          <w:kern w:val="0"/>
          <w:sz w:val="24"/>
          <w:szCs w:val="20"/>
        </w:rPr>
        <w:t>A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01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50517</w:t>
      </w:r>
      <w:r w:rsidR="00861EB8">
        <w:rPr>
          <w:rFonts w:ascii="Times New Roman" w:eastAsia="仿宋_GB2312" w:hAnsi="Times New Roman"/>
          <w:kern w:val="0"/>
          <w:sz w:val="24"/>
          <w:szCs w:val="20"/>
        </w:rPr>
        <w:t>65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吴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5162760911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186971937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启东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5-6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号楼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13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3920044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严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3815203150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73435480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C246B8" w:rsidRPr="00BF5649" w:rsidRDefault="00C246B8" w:rsidP="00144657">
      <w:pPr>
        <w:spacing w:line="360" w:lineRule="auto"/>
        <w:ind w:firstLineChars="100" w:firstLine="240"/>
        <w:rPr>
          <w:rFonts w:ascii="Times New Roman" w:eastAsia="仿宋_GB2312" w:hAnsi="Times New Roman"/>
          <w:kern w:val="0"/>
          <w:sz w:val="24"/>
          <w:szCs w:val="20"/>
        </w:rPr>
      </w:pP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网址入口</w:t>
      </w:r>
      <w:bookmarkEnd w:id="0"/>
    </w:p>
    <w:p w:rsidR="000C70AB" w:rsidRDefault="00C4031C">
      <w:pPr>
        <w:pStyle w:val="13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passport.neea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ncre-bm.neea.cn</w:t>
            </w:r>
          </w:p>
        </w:tc>
      </w:tr>
    </w:tbl>
    <w:p w:rsidR="000C70AB" w:rsidRDefault="00C4031C">
      <w:pPr>
        <w:pStyle w:val="13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passport.neea.edu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ncre-bm.neea.edu.cn</w:t>
            </w:r>
          </w:p>
        </w:tc>
      </w:tr>
    </w:tbl>
    <w:p w:rsidR="00EA6E7A" w:rsidRPr="006172FB" w:rsidRDefault="006172FB" w:rsidP="006172FB">
      <w:pPr>
        <w:widowControl/>
        <w:spacing w:line="460" w:lineRule="exact"/>
        <w:ind w:firstLineChars="200" w:firstLine="482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6172FB">
        <w:rPr>
          <w:rFonts w:ascii="Times New Roman" w:eastAsia="仿宋_GB2312" w:hAnsi="Times New Roman" w:hint="eastAsia"/>
          <w:b/>
          <w:kern w:val="0"/>
          <w:sz w:val="24"/>
          <w:szCs w:val="20"/>
        </w:rPr>
        <w:t>建议浏览器：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火狐浏览器、谷歌浏览器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IE9+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360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浏览器（极速模式）</w:t>
      </w:r>
      <w:r w:rsidRPr="006172FB">
        <w:rPr>
          <w:rFonts w:ascii="Times New Roman" w:eastAsia="仿宋_GB2312" w:hAnsi="Times New Roman"/>
          <w:kern w:val="0"/>
          <w:sz w:val="24"/>
          <w:szCs w:val="20"/>
        </w:rPr>
        <w:t>。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0CBDDBB3" wp14:editId="2AF8E3D7">
            <wp:extent cx="5274310" cy="19335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点击考生报名入口，进入考生登录页面：</w:t>
      </w:r>
    </w:p>
    <w:p w:rsidR="000C70AB" w:rsidRDefault="009B672E" w:rsidP="004B419E">
      <w:pPr>
        <w:jc w:val="center"/>
      </w:pPr>
      <w:r>
        <w:rPr>
          <w:noProof/>
        </w:rPr>
        <w:drawing>
          <wp:inline distT="0" distB="0" distL="0" distR="0" wp14:anchorId="79E2087B" wp14:editId="5E67A004">
            <wp:extent cx="5274310" cy="2743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C70AB" w:rsidRDefault="00C4031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0C70AB" w:rsidRDefault="00C4031C">
      <w:pPr>
        <w:pStyle w:val="13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 w:rsidR="00591BD1">
        <w:t>通行证账号</w:t>
      </w:r>
      <w:r w:rsidR="00591BD1">
        <w:rPr>
          <w:rFonts w:hint="eastAsia"/>
        </w:rPr>
        <w:t>。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 w:rsidR="00840EA2">
        <w:t>链接跳转</w:t>
      </w:r>
      <w:r w:rsidR="00840EA2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2405" cy="224790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lastRenderedPageBreak/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0" distR="0">
            <wp:extent cx="5274310" cy="34099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3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3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57083" cy="3037398"/>
            <wp:effectExtent l="0" t="0" r="127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2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lastRenderedPageBreak/>
        <w:t>注意：</w:t>
      </w:r>
    </w:p>
    <w:p w:rsidR="000C70AB" w:rsidRPr="00216DED" w:rsidRDefault="00C4031C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请确保能收到电子邮件、短信</w:t>
      </w:r>
      <w:r w:rsidR="006B075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216DED" w:rsidRPr="00216DED" w:rsidRDefault="00216DED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6179" cy="2552369"/>
            <wp:effectExtent l="0" t="0" r="1270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0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64785" cy="3076575"/>
            <wp:effectExtent l="0" t="0" r="0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02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5270500" cy="4314825"/>
            <wp:effectExtent l="0" t="0" r="6350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211" cy="43186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勾选遵守本考次</w:t>
      </w:r>
      <w:r w:rsidRPr="0016344E">
        <w:rPr>
          <w:rFonts w:hint="eastAsia"/>
        </w:rPr>
        <w:t>疫情防控考生须知</w:t>
      </w:r>
    </w:p>
    <w:p w:rsidR="0016344E" w:rsidRDefault="0016344E" w:rsidP="004B419E">
      <w:pPr>
        <w:jc w:val="center"/>
      </w:pPr>
      <w:r>
        <w:rPr>
          <w:noProof/>
        </w:rPr>
        <w:drawing>
          <wp:inline distT="0" distB="0" distL="0" distR="0" wp14:anchorId="4C12B4E3" wp14:editId="60D0357B">
            <wp:extent cx="5273040" cy="36195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265" cy="36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3" w:rsidRDefault="000740E3" w:rsidP="004B419E">
      <w:pPr>
        <w:jc w:val="center"/>
      </w:pPr>
    </w:p>
    <w:p w:rsidR="00BF5649" w:rsidRDefault="00BF5649" w:rsidP="004B419E">
      <w:pPr>
        <w:jc w:val="center"/>
      </w:pPr>
    </w:p>
    <w:p w:rsidR="00BF5649" w:rsidRDefault="00BF5649" w:rsidP="004B419E">
      <w:pPr>
        <w:jc w:val="center"/>
      </w:pP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仔细阅读并勾选省通告信息</w:t>
      </w:r>
    </w:p>
    <w:p w:rsidR="000740E3" w:rsidRDefault="000740E3" w:rsidP="000740E3">
      <w:r>
        <w:rPr>
          <w:noProof/>
        </w:rPr>
        <w:drawing>
          <wp:inline distT="0" distB="0" distL="114300" distR="114300" wp14:anchorId="7C39BAF7" wp14:editId="4DC683A6">
            <wp:extent cx="5269865" cy="4752975"/>
            <wp:effectExtent l="0" t="0" r="698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Pr="0016344E" w:rsidRDefault="000740E3" w:rsidP="004B419E">
      <w:pPr>
        <w:jc w:val="center"/>
      </w:pP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131958" cy="2782957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27869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5649" w:rsidRDefault="00BF5649" w:rsidP="004B419E">
      <w:pPr>
        <w:jc w:val="center"/>
      </w:pP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6BD2E42C" wp14:editId="6163EE26">
            <wp:extent cx="4362152" cy="228997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2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3"/>
        <w:ind w:firstLine="480"/>
      </w:pPr>
      <w:r>
        <w:rPr>
          <w:rFonts w:hint="eastAsia"/>
        </w:rPr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</w:p>
    <w:p w:rsidR="0001022E" w:rsidRDefault="00C4031C">
      <w:pPr>
        <w:pStyle w:val="13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01022E" w:rsidRDefault="0001022E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0340" cy="348615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58" cy="34874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如果考生未上传照片，直接点击“返回”按钮，则会弹出提示信息如下</w:t>
      </w:r>
      <w:r>
        <w:rPr>
          <w:rFonts w:hint="eastAsia"/>
        </w:rPr>
        <w:t>：</w:t>
      </w:r>
    </w:p>
    <w:p w:rsidR="000740E3" w:rsidRDefault="000740E3" w:rsidP="000740E3">
      <w:pPr>
        <w:jc w:val="left"/>
      </w:pPr>
      <w:r>
        <w:rPr>
          <w:noProof/>
        </w:rPr>
        <w:lastRenderedPageBreak/>
        <w:drawing>
          <wp:inline distT="0" distB="0" distL="114300" distR="114300" wp14:anchorId="70EF82AB" wp14:editId="2F74BD1A">
            <wp:extent cx="5268595" cy="3190875"/>
            <wp:effectExtent l="0" t="0" r="825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照片未上传！如未在报考考点网报截止日期前传照片，则无法支付。</w:t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点击“确定”按钮，返回报名信息页面还会弹出提示信息如下</w:t>
      </w:r>
      <w:r>
        <w:rPr>
          <w:rFonts w:hint="eastAsia"/>
        </w:rPr>
        <w:t>：</w:t>
      </w:r>
    </w:p>
    <w:p w:rsidR="000740E3" w:rsidRDefault="000740E3" w:rsidP="000740E3">
      <w:pPr>
        <w:jc w:val="left"/>
      </w:pPr>
      <w:r>
        <w:rPr>
          <w:noProof/>
        </w:rPr>
        <w:drawing>
          <wp:inline distT="0" distB="0" distL="114300" distR="114300" wp14:anchorId="2C876656" wp14:editId="616DCD8D">
            <wp:extent cx="5266690" cy="434340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740E3" w:rsidRDefault="000740E3" w:rsidP="000740E3">
      <w:pPr>
        <w:jc w:val="center"/>
      </w:pPr>
      <w:r>
        <w:rPr>
          <w:noProof/>
        </w:rPr>
        <w:lastRenderedPageBreak/>
        <w:drawing>
          <wp:inline distT="0" distB="0" distL="114300" distR="114300" wp14:anchorId="4C739208" wp14:editId="08B627C2">
            <wp:extent cx="5273675" cy="3800475"/>
            <wp:effectExtent l="0" t="0" r="3175" b="952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未进行任何科目支付的考生，可以自己删除报考信息</w:t>
      </w:r>
      <w:r>
        <w:rPr>
          <w:rFonts w:hint="eastAsia"/>
        </w:rPr>
        <w:t>。</w:t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点击“删除报考信息”按钮：</w:t>
      </w:r>
    </w:p>
    <w:p w:rsidR="000740E3" w:rsidRDefault="000740E3" w:rsidP="000740E3">
      <w:pPr>
        <w:jc w:val="left"/>
      </w:pPr>
      <w:r>
        <w:rPr>
          <w:noProof/>
        </w:rPr>
        <w:drawing>
          <wp:inline distT="0" distB="0" distL="114300" distR="114300" wp14:anchorId="4F1FF1B3" wp14:editId="17885106">
            <wp:extent cx="5270500" cy="321945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需要填写删除报考信息原因，并且考生主动删除报考信息不受网报时间和取消次数限制。</w:t>
      </w:r>
    </w:p>
    <w:p w:rsidR="00BF5649" w:rsidRPr="0005043B" w:rsidRDefault="00BF5649" w:rsidP="000740E3">
      <w:pPr>
        <w:pStyle w:val="13"/>
        <w:ind w:firstLine="480"/>
      </w:pP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支付和健康情况声明书</w:t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点击“支付”按钮，</w:t>
      </w:r>
    </w:p>
    <w:p w:rsidR="000740E3" w:rsidRDefault="000740E3" w:rsidP="000740E3">
      <w:r>
        <w:rPr>
          <w:noProof/>
        </w:rPr>
        <w:drawing>
          <wp:inline distT="0" distB="0" distL="0" distR="0" wp14:anchorId="7CD2D52E" wp14:editId="3F494D2F">
            <wp:extent cx="5274310" cy="34099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0740E3" w:rsidRPr="000740E3" w:rsidRDefault="000740E3" w:rsidP="00B95A53">
      <w:pPr>
        <w:jc w:val="center"/>
      </w:pPr>
    </w:p>
    <w:p w:rsidR="00DD7228" w:rsidRDefault="00DD7228" w:rsidP="00B95A53">
      <w:pPr>
        <w:jc w:val="center"/>
      </w:pPr>
      <w:r>
        <w:rPr>
          <w:noProof/>
        </w:rPr>
        <w:lastRenderedPageBreak/>
        <w:drawing>
          <wp:inline distT="0" distB="0" distL="0" distR="0" wp14:anchorId="27720487" wp14:editId="08E9EACE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C05FD9" w:rsidRDefault="00DD7228">
      <w:pPr>
        <w:pStyle w:val="13"/>
        <w:ind w:firstLine="480"/>
        <w:rPr>
          <w:color w:val="FF0000"/>
        </w:rPr>
      </w:pPr>
      <w:r w:rsidRPr="00C05FD9"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 w:rsidR="00A8018C" w:rsidRPr="00A8018C" w:rsidRDefault="00DD7228">
      <w:pPr>
        <w:pStyle w:val="13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确认弹窗页面</w:t>
      </w:r>
    </w:p>
    <w:p w:rsidR="00DD7228" w:rsidRDefault="00DD7228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A7764A">
      <w:pPr>
        <w:pStyle w:val="13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47675</wp:posOffset>
            </wp:positionV>
            <wp:extent cx="5268595" cy="2918460"/>
            <wp:effectExtent l="0" t="0" r="8255" b="0"/>
            <wp:wrapSquare wrapText="bothSides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1C">
        <w:rPr>
          <w:rFonts w:hint="eastAsia"/>
        </w:rPr>
        <w:t>确认报考信息，勾选确认个人信息及报考信息无误。</w:t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点击“确定”按钮：</w:t>
      </w:r>
    </w:p>
    <w:p w:rsidR="000740E3" w:rsidRDefault="000740E3" w:rsidP="000740E3">
      <w:r>
        <w:rPr>
          <w:noProof/>
        </w:rPr>
        <w:drawing>
          <wp:inline distT="0" distB="0" distL="114300" distR="114300" wp14:anchorId="227F50E7" wp14:editId="094F81B1">
            <wp:extent cx="5265420" cy="2489200"/>
            <wp:effectExtent l="0" t="0" r="11430" b="635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选择支付方式进行支付即可。</w:t>
      </w:r>
    </w:p>
    <w:p w:rsidR="000740E3" w:rsidRDefault="000740E3" w:rsidP="000740E3">
      <w:pPr>
        <w:pStyle w:val="13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p w:rsidR="000C70AB" w:rsidRPr="000740E3" w:rsidRDefault="000C70AB"/>
    <w:sectPr w:rsidR="000C70AB" w:rsidRPr="000740E3" w:rsidSect="00BF5649">
      <w:headerReference w:type="default" r:id="rId30"/>
      <w:footerReference w:type="default" r:id="rId31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F1" w:rsidRDefault="006D21F1">
      <w:r>
        <w:separator/>
      </w:r>
    </w:p>
  </w:endnote>
  <w:endnote w:type="continuationSeparator" w:id="0">
    <w:p w:rsidR="006D21F1" w:rsidRDefault="006D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AB" w:rsidRDefault="00C4031C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423122" w:rsidRPr="00423122">
      <w:rPr>
        <w:noProof/>
        <w:lang w:val="zh-CN"/>
      </w:rPr>
      <w:t>12</w:t>
    </w:r>
    <w:r>
      <w:rPr>
        <w:lang w:val="zh-CN"/>
      </w:rPr>
      <w:fldChar w:fldCharType="end"/>
    </w:r>
  </w:p>
  <w:p w:rsidR="000C70AB" w:rsidRDefault="000C70AB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F1" w:rsidRDefault="006D21F1">
      <w:r>
        <w:separator/>
      </w:r>
    </w:p>
  </w:footnote>
  <w:footnote w:type="continuationSeparator" w:id="0">
    <w:p w:rsidR="006D21F1" w:rsidRDefault="006D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AB" w:rsidRDefault="000C70A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50D4"/>
    <w:rsid w:val="000576E0"/>
    <w:rsid w:val="000740E3"/>
    <w:rsid w:val="0008794F"/>
    <w:rsid w:val="000A0A6D"/>
    <w:rsid w:val="000A382E"/>
    <w:rsid w:val="000C70AB"/>
    <w:rsid w:val="000D362E"/>
    <w:rsid w:val="000E2EA5"/>
    <w:rsid w:val="000F18A6"/>
    <w:rsid w:val="000F18F3"/>
    <w:rsid w:val="00142DD8"/>
    <w:rsid w:val="00144657"/>
    <w:rsid w:val="00151EBA"/>
    <w:rsid w:val="0016344E"/>
    <w:rsid w:val="00170C62"/>
    <w:rsid w:val="0017327E"/>
    <w:rsid w:val="001A2A94"/>
    <w:rsid w:val="001B6517"/>
    <w:rsid w:val="001B7A65"/>
    <w:rsid w:val="001F63CE"/>
    <w:rsid w:val="002167C4"/>
    <w:rsid w:val="00216D46"/>
    <w:rsid w:val="00216DED"/>
    <w:rsid w:val="00217217"/>
    <w:rsid w:val="00226749"/>
    <w:rsid w:val="0024255E"/>
    <w:rsid w:val="00261721"/>
    <w:rsid w:val="00266951"/>
    <w:rsid w:val="002823D5"/>
    <w:rsid w:val="00287048"/>
    <w:rsid w:val="00287D4A"/>
    <w:rsid w:val="00297AAA"/>
    <w:rsid w:val="002B304C"/>
    <w:rsid w:val="002B66C3"/>
    <w:rsid w:val="00301A10"/>
    <w:rsid w:val="00304203"/>
    <w:rsid w:val="00314DBC"/>
    <w:rsid w:val="00342071"/>
    <w:rsid w:val="003672F1"/>
    <w:rsid w:val="00373F5D"/>
    <w:rsid w:val="0039399C"/>
    <w:rsid w:val="003B2F39"/>
    <w:rsid w:val="003D3DF4"/>
    <w:rsid w:val="003E6155"/>
    <w:rsid w:val="00423122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36D86"/>
    <w:rsid w:val="005635CE"/>
    <w:rsid w:val="00591BD1"/>
    <w:rsid w:val="00596847"/>
    <w:rsid w:val="005E1FFF"/>
    <w:rsid w:val="005F73AA"/>
    <w:rsid w:val="0061197A"/>
    <w:rsid w:val="006148AC"/>
    <w:rsid w:val="006172FB"/>
    <w:rsid w:val="0062436D"/>
    <w:rsid w:val="00632ACA"/>
    <w:rsid w:val="00641497"/>
    <w:rsid w:val="00647AE5"/>
    <w:rsid w:val="00650C68"/>
    <w:rsid w:val="0066208C"/>
    <w:rsid w:val="00672A5B"/>
    <w:rsid w:val="00692BCB"/>
    <w:rsid w:val="00692BDC"/>
    <w:rsid w:val="006B0759"/>
    <w:rsid w:val="006C40B8"/>
    <w:rsid w:val="006D21F1"/>
    <w:rsid w:val="006E5C69"/>
    <w:rsid w:val="006F16F7"/>
    <w:rsid w:val="00717183"/>
    <w:rsid w:val="00744163"/>
    <w:rsid w:val="00750370"/>
    <w:rsid w:val="00751315"/>
    <w:rsid w:val="007556A3"/>
    <w:rsid w:val="00755C30"/>
    <w:rsid w:val="0076519F"/>
    <w:rsid w:val="007A633A"/>
    <w:rsid w:val="007A6F97"/>
    <w:rsid w:val="007C6794"/>
    <w:rsid w:val="007F6A77"/>
    <w:rsid w:val="0081097D"/>
    <w:rsid w:val="00814080"/>
    <w:rsid w:val="00831304"/>
    <w:rsid w:val="00840EA2"/>
    <w:rsid w:val="00861EB8"/>
    <w:rsid w:val="0088679C"/>
    <w:rsid w:val="008D7BDD"/>
    <w:rsid w:val="008F4F25"/>
    <w:rsid w:val="008F5BA4"/>
    <w:rsid w:val="008F6C01"/>
    <w:rsid w:val="009022F4"/>
    <w:rsid w:val="00904EAB"/>
    <w:rsid w:val="00944588"/>
    <w:rsid w:val="00971DC8"/>
    <w:rsid w:val="0098499F"/>
    <w:rsid w:val="0098615B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059D"/>
    <w:rsid w:val="00A51889"/>
    <w:rsid w:val="00A70ABB"/>
    <w:rsid w:val="00A72E59"/>
    <w:rsid w:val="00A7764A"/>
    <w:rsid w:val="00A8018C"/>
    <w:rsid w:val="00AA03BE"/>
    <w:rsid w:val="00AA0652"/>
    <w:rsid w:val="00AA744A"/>
    <w:rsid w:val="00AD201C"/>
    <w:rsid w:val="00AD3DE6"/>
    <w:rsid w:val="00B01624"/>
    <w:rsid w:val="00B61CF5"/>
    <w:rsid w:val="00B70B04"/>
    <w:rsid w:val="00B95A53"/>
    <w:rsid w:val="00B965E3"/>
    <w:rsid w:val="00BA06EB"/>
    <w:rsid w:val="00BA6F5B"/>
    <w:rsid w:val="00BC6253"/>
    <w:rsid w:val="00BC64F8"/>
    <w:rsid w:val="00BF5649"/>
    <w:rsid w:val="00C02BC7"/>
    <w:rsid w:val="00C05FD9"/>
    <w:rsid w:val="00C127E4"/>
    <w:rsid w:val="00C169C6"/>
    <w:rsid w:val="00C246B8"/>
    <w:rsid w:val="00C4031C"/>
    <w:rsid w:val="00C5263F"/>
    <w:rsid w:val="00C65691"/>
    <w:rsid w:val="00C740D0"/>
    <w:rsid w:val="00C7653B"/>
    <w:rsid w:val="00C7786F"/>
    <w:rsid w:val="00CB1FAC"/>
    <w:rsid w:val="00CF4633"/>
    <w:rsid w:val="00DA1770"/>
    <w:rsid w:val="00DB14EC"/>
    <w:rsid w:val="00DC208B"/>
    <w:rsid w:val="00DC5470"/>
    <w:rsid w:val="00DD7228"/>
    <w:rsid w:val="00DF0513"/>
    <w:rsid w:val="00E04734"/>
    <w:rsid w:val="00E368C4"/>
    <w:rsid w:val="00E50EC9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83D4E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5B8DF"/>
  <w15:docId w15:val="{BD43122E-9886-47F1-9175-486E0F4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3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3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2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2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5A78A-503A-402A-B6B7-435E57C1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87</Words>
  <Characters>1641</Characters>
  <Application>Microsoft Office Word</Application>
  <DocSecurity>0</DocSecurity>
  <Lines>13</Lines>
  <Paragraphs>3</Paragraphs>
  <ScaleCrop>false</ScaleCrop>
  <Company>Naiya/NEE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luheping</cp:lastModifiedBy>
  <cp:revision>19</cp:revision>
  <cp:lastPrinted>2020-08-07T06:53:00Z</cp:lastPrinted>
  <dcterms:created xsi:type="dcterms:W3CDTF">2021-06-21T02:17:00Z</dcterms:created>
  <dcterms:modified xsi:type="dcterms:W3CDTF">2023-08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